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239"/>
        <w:gridCol w:w="936"/>
        <w:gridCol w:w="2588"/>
      </w:tblGrid>
      <w:tr w:rsidR="00F24DE3" w:rsidTr="00BA4249">
        <w:trPr>
          <w:trHeight w:val="920"/>
        </w:trPr>
        <w:tc>
          <w:tcPr>
            <w:tcW w:w="5440" w:type="dxa"/>
            <w:gridSpan w:val="2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캡스톤 디자인 프로젝트 정기 결과 보고</w:t>
            </w:r>
          </w:p>
        </w:tc>
        <w:tc>
          <w:tcPr>
            <w:tcW w:w="936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2588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2017.03.14</w:t>
            </w:r>
          </w:p>
        </w:tc>
      </w:tr>
      <w:tr w:rsidR="00BA4249" w:rsidTr="00BA4249">
        <w:trPr>
          <w:trHeight w:val="708"/>
        </w:trPr>
        <w:tc>
          <w:tcPr>
            <w:tcW w:w="2201" w:type="dxa"/>
            <w:vAlign w:val="center"/>
          </w:tcPr>
          <w:p w:rsidR="00F24DE3" w:rsidRDefault="00104555" w:rsidP="00F24DE3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239" w:type="dxa"/>
            <w:vAlign w:val="center"/>
          </w:tcPr>
          <w:p w:rsidR="00F24DE3" w:rsidRDefault="00195F14" w:rsidP="00F24DE3">
            <w:pPr>
              <w:jc w:val="center"/>
            </w:pPr>
            <w:r>
              <w:rPr>
                <w:rFonts w:hint="eastAsia"/>
              </w:rPr>
              <w:t>김동민</w:t>
            </w:r>
          </w:p>
        </w:tc>
        <w:tc>
          <w:tcPr>
            <w:tcW w:w="936" w:type="dxa"/>
            <w:vAlign w:val="center"/>
          </w:tcPr>
          <w:p w:rsidR="00F24DE3" w:rsidRDefault="0016709B" w:rsidP="00F24DE3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588" w:type="dxa"/>
            <w:vAlign w:val="center"/>
          </w:tcPr>
          <w:p w:rsidR="00F24DE3" w:rsidRDefault="0016709B" w:rsidP="00F24DE3">
            <w:pPr>
              <w:jc w:val="center"/>
            </w:pPr>
            <w:r>
              <w:rPr>
                <w:rFonts w:hint="eastAsia"/>
              </w:rPr>
              <w:t>그것이 R고싶다</w:t>
            </w:r>
          </w:p>
        </w:tc>
      </w:tr>
      <w:tr w:rsidR="00BA4249" w:rsidTr="00BA4249">
        <w:trPr>
          <w:trHeight w:val="2162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F24DE3" w:rsidRDefault="00BA4249" w:rsidP="00F24DE3">
            <w:pPr>
              <w:jc w:val="center"/>
            </w:pPr>
            <w:r>
              <w:rPr>
                <w:rFonts w:hint="eastAsia"/>
              </w:rPr>
              <w:t>기존</w:t>
            </w:r>
            <w:r>
              <w:br/>
            </w:r>
            <w:r>
              <w:rPr>
                <w:rFonts w:hint="eastAsia"/>
              </w:rPr>
              <w:t>이번 주 목표</w:t>
            </w:r>
          </w:p>
        </w:tc>
        <w:tc>
          <w:tcPr>
            <w:tcW w:w="6763" w:type="dxa"/>
            <w:gridSpan w:val="3"/>
            <w:tcBorders>
              <w:bottom w:val="single" w:sz="4" w:space="0" w:color="auto"/>
            </w:tcBorders>
            <w:vAlign w:val="center"/>
          </w:tcPr>
          <w:p w:rsidR="00F24DE3" w:rsidRDefault="00926615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실험계획법 플러그인 패키지 조사</w:t>
            </w:r>
          </w:p>
          <w:p w:rsidR="00926615" w:rsidRDefault="00926615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코멘트를 바탕으로 한 프로젝트의 </w:t>
            </w:r>
            <w:r w:rsidR="003E2A4B">
              <w:rPr>
                <w:rFonts w:hint="eastAsia"/>
              </w:rPr>
              <w:t>Scope</w:t>
            </w:r>
            <w:r>
              <w:rPr>
                <w:rFonts w:hint="eastAsia"/>
              </w:rPr>
              <w:t xml:space="preserve"> 수정</w:t>
            </w:r>
          </w:p>
          <w:p w:rsidR="00BA4249" w:rsidRDefault="0054499D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프로젝트 추가 사항 연구</w:t>
            </w:r>
            <w:bookmarkStart w:id="0" w:name="_GoBack"/>
            <w:bookmarkEnd w:id="0"/>
          </w:p>
          <w:p w:rsidR="00BA4249" w:rsidRDefault="00926615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재 제안서 ppt 및 대본 수정</w:t>
            </w:r>
          </w:p>
        </w:tc>
      </w:tr>
      <w:tr w:rsidR="00926615" w:rsidTr="001D0C55">
        <w:trPr>
          <w:trHeight w:val="6843"/>
        </w:trPr>
        <w:tc>
          <w:tcPr>
            <w:tcW w:w="2201" w:type="dxa"/>
            <w:vAlign w:val="center"/>
          </w:tcPr>
          <w:p w:rsidR="00926615" w:rsidRDefault="00926615" w:rsidP="00F24DE3">
            <w:pPr>
              <w:jc w:val="center"/>
            </w:pPr>
            <w:r>
              <w:rPr>
                <w:rFonts w:hint="eastAsia"/>
              </w:rPr>
              <w:t>이번 주</w:t>
            </w:r>
            <w:r>
              <w:rPr>
                <w:rFonts w:hint="eastAsia"/>
              </w:rPr>
              <w:br/>
              <w:t>활동 내용</w:t>
            </w:r>
          </w:p>
        </w:tc>
        <w:tc>
          <w:tcPr>
            <w:tcW w:w="6763" w:type="dxa"/>
            <w:gridSpan w:val="3"/>
            <w:vAlign w:val="center"/>
          </w:tcPr>
          <w:p w:rsidR="00926615" w:rsidRDefault="00926615" w:rsidP="005857CA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실험계획법 플러그인 패키지 조사 완료(출력물 참조.)</w:t>
            </w:r>
          </w:p>
          <w:p w:rsidR="00926615" w:rsidRPr="0054499D" w:rsidRDefault="0054499D" w:rsidP="0054499D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공정능력 분석, 측정시스템 분석, 샘플링 검사 공부</w:t>
            </w:r>
          </w:p>
          <w:p w:rsidR="00926615" w:rsidRDefault="00926615" w:rsidP="009266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프로젝트의 스코프 수정 </w:t>
            </w:r>
          </w:p>
          <w:p w:rsidR="00926615" w:rsidRDefault="00926615" w:rsidP="0054499D">
            <w:pPr>
              <w:pStyle w:val="a4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>Sampling inspection을 추가하여 통계적 품질 관리의 주요 구성 요소를 갖추게 함.</w:t>
            </w:r>
          </w:p>
          <w:p w:rsidR="00926615" w:rsidRDefault="00926615" w:rsidP="009266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재 제안서 ppt 및 대본 수정 완료</w:t>
            </w:r>
          </w:p>
        </w:tc>
      </w:tr>
      <w:tr w:rsidR="00BA4249" w:rsidTr="00BA4249">
        <w:trPr>
          <w:trHeight w:val="2571"/>
        </w:trPr>
        <w:tc>
          <w:tcPr>
            <w:tcW w:w="2201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다음 주 계획</w:t>
            </w:r>
          </w:p>
        </w:tc>
        <w:tc>
          <w:tcPr>
            <w:tcW w:w="6763" w:type="dxa"/>
            <w:gridSpan w:val="3"/>
            <w:vAlign w:val="center"/>
          </w:tcPr>
          <w:p w:rsidR="00F24DE3" w:rsidRDefault="00926615" w:rsidP="005857CA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t>T</w:t>
            </w:r>
            <w:r>
              <w:rPr>
                <w:rFonts w:hint="eastAsia"/>
              </w:rPr>
              <w:t>cltk package 문법 익히기</w:t>
            </w:r>
          </w:p>
          <w:p w:rsidR="00926615" w:rsidRDefault="00926615" w:rsidP="005857CA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기존 R의 Sampling inspection 패키지 분해 및 미니탭과 비교</w:t>
            </w:r>
          </w:p>
          <w:p w:rsidR="00195F14" w:rsidRDefault="00926615" w:rsidP="003E2A4B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Sampling inspection 플러그인 개발 착수</w:t>
            </w:r>
          </w:p>
        </w:tc>
      </w:tr>
    </w:tbl>
    <w:p w:rsidR="005D7D0C" w:rsidRDefault="00105450"/>
    <w:sectPr w:rsidR="005D7D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450" w:rsidRDefault="00105450" w:rsidP="003E2A4B">
      <w:pPr>
        <w:spacing w:after="0" w:line="240" w:lineRule="auto"/>
      </w:pPr>
      <w:r>
        <w:separator/>
      </w:r>
    </w:p>
  </w:endnote>
  <w:endnote w:type="continuationSeparator" w:id="0">
    <w:p w:rsidR="00105450" w:rsidRDefault="00105450" w:rsidP="003E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450" w:rsidRDefault="00105450" w:rsidP="003E2A4B">
      <w:pPr>
        <w:spacing w:after="0" w:line="240" w:lineRule="auto"/>
      </w:pPr>
      <w:r>
        <w:separator/>
      </w:r>
    </w:p>
  </w:footnote>
  <w:footnote w:type="continuationSeparator" w:id="0">
    <w:p w:rsidR="00105450" w:rsidRDefault="00105450" w:rsidP="003E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D54"/>
    <w:multiLevelType w:val="hybridMultilevel"/>
    <w:tmpl w:val="4C804B56"/>
    <w:lvl w:ilvl="0" w:tplc="2864ED3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DEC4DCA"/>
    <w:multiLevelType w:val="hybridMultilevel"/>
    <w:tmpl w:val="1BD8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7238BC"/>
    <w:multiLevelType w:val="hybridMultilevel"/>
    <w:tmpl w:val="AA9EFF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C564A5"/>
    <w:multiLevelType w:val="hybridMultilevel"/>
    <w:tmpl w:val="6192A526"/>
    <w:lvl w:ilvl="0" w:tplc="B3728B5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5983FDB"/>
    <w:multiLevelType w:val="hybridMultilevel"/>
    <w:tmpl w:val="CD3AE5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620F85"/>
    <w:multiLevelType w:val="hybridMultilevel"/>
    <w:tmpl w:val="5C3494BA"/>
    <w:lvl w:ilvl="0" w:tplc="88C8E14A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71087F20"/>
    <w:multiLevelType w:val="hybridMultilevel"/>
    <w:tmpl w:val="8EDC39D0"/>
    <w:lvl w:ilvl="0" w:tplc="20CCAC74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DE3"/>
    <w:rsid w:val="000C23CB"/>
    <w:rsid w:val="00104555"/>
    <w:rsid w:val="00105450"/>
    <w:rsid w:val="0016709B"/>
    <w:rsid w:val="00195F14"/>
    <w:rsid w:val="00201DEA"/>
    <w:rsid w:val="002B210C"/>
    <w:rsid w:val="003656E3"/>
    <w:rsid w:val="003E2A4B"/>
    <w:rsid w:val="00416FB5"/>
    <w:rsid w:val="0054499D"/>
    <w:rsid w:val="005857CA"/>
    <w:rsid w:val="006474E0"/>
    <w:rsid w:val="007B16AD"/>
    <w:rsid w:val="00813F6C"/>
    <w:rsid w:val="00926615"/>
    <w:rsid w:val="00B33C78"/>
    <w:rsid w:val="00BA4249"/>
    <w:rsid w:val="00C64E52"/>
    <w:rsid w:val="00F2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1F531"/>
  <w15:docId w15:val="{8C5426BE-8099-4D82-8CCC-BC00A86A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249"/>
    <w:pPr>
      <w:ind w:leftChars="400" w:left="800"/>
    </w:pPr>
  </w:style>
  <w:style w:type="character" w:styleId="a5">
    <w:name w:val="Hyperlink"/>
    <w:basedOn w:val="a0"/>
    <w:uiPriority w:val="99"/>
    <w:unhideWhenUsed/>
    <w:rsid w:val="005857C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3E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E2A4B"/>
  </w:style>
  <w:style w:type="paragraph" w:styleId="a7">
    <w:name w:val="footer"/>
    <w:basedOn w:val="a"/>
    <w:link w:val="Char0"/>
    <w:uiPriority w:val="99"/>
    <w:unhideWhenUsed/>
    <w:rsid w:val="003E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E2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C6C0-87BC-4A93-AE88-FC41CEC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</dc:creator>
  <cp:lastModifiedBy>IME</cp:lastModifiedBy>
  <cp:revision>3</cp:revision>
  <dcterms:created xsi:type="dcterms:W3CDTF">2017-03-14T08:36:00Z</dcterms:created>
  <dcterms:modified xsi:type="dcterms:W3CDTF">2017-03-14T08:38:00Z</dcterms:modified>
</cp:coreProperties>
</file>